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A0B3" w14:textId="45F887F8" w:rsidR="00EF3CEC" w:rsidRDefault="00116E3F" w:rsidP="00EF3CEC">
      <w:pPr>
        <w:pStyle w:val="Title"/>
        <w:widowControl w:val="0"/>
        <w:rPr>
          <w:sz w:val="24"/>
        </w:rPr>
      </w:pPr>
      <w:r>
        <w:rPr>
          <w:sz w:val="24"/>
        </w:rPr>
        <w:t>TEHNISKĀ SPECIFIKĀCIJA</w:t>
      </w:r>
      <w:r w:rsidRPr="00116E3F">
        <w:rPr>
          <w:sz w:val="24"/>
        </w:rPr>
        <w:t xml:space="preserve"> </w:t>
      </w:r>
    </w:p>
    <w:p w14:paraId="2567FFC0" w14:textId="4A372F1E" w:rsidR="00FA1CBE" w:rsidRPr="004359FB" w:rsidRDefault="003540A5" w:rsidP="00EF3CEC">
      <w:pPr>
        <w:pStyle w:val="Title"/>
        <w:widowControl w:val="0"/>
        <w:rPr>
          <w:color w:val="000000" w:themeColor="text1"/>
          <w:sz w:val="24"/>
        </w:rPr>
      </w:pPr>
      <w:r w:rsidRPr="004359FB">
        <w:rPr>
          <w:color w:val="000000" w:themeColor="text1"/>
          <w:sz w:val="24"/>
          <w:lang w:eastAsia="lv-LV"/>
        </w:rPr>
        <w:t>Bezpilota gaisa kuģis (</w:t>
      </w:r>
      <w:proofErr w:type="spellStart"/>
      <w:r w:rsidRPr="004359FB">
        <w:rPr>
          <w:color w:val="000000" w:themeColor="text1"/>
          <w:sz w:val="24"/>
          <w:lang w:eastAsia="lv-LV"/>
        </w:rPr>
        <w:t>drons</w:t>
      </w:r>
      <w:proofErr w:type="spellEnd"/>
      <w:r w:rsidR="000F6791" w:rsidRPr="000F6791">
        <w:t xml:space="preserve"> </w:t>
      </w:r>
      <w:proofErr w:type="spellStart"/>
      <w:r w:rsidR="000F6791" w:rsidRPr="000F6791">
        <w:rPr>
          <w:color w:val="000000" w:themeColor="text1"/>
          <w:sz w:val="24"/>
          <w:lang w:eastAsia="lv-LV"/>
        </w:rPr>
        <w:t>multirotoru</w:t>
      </w:r>
      <w:proofErr w:type="spellEnd"/>
      <w:r w:rsidR="000F6791" w:rsidRPr="000F6791">
        <w:rPr>
          <w:color w:val="000000" w:themeColor="text1"/>
          <w:sz w:val="24"/>
          <w:lang w:eastAsia="lv-LV"/>
        </w:rPr>
        <w:t xml:space="preserve"> līdz 1.5 kg</w:t>
      </w:r>
      <w:r w:rsidRPr="004359FB">
        <w:rPr>
          <w:color w:val="000000" w:themeColor="text1"/>
          <w:sz w:val="24"/>
          <w:lang w:eastAsia="lv-LV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6571"/>
        <w:gridCol w:w="2951"/>
        <w:gridCol w:w="2598"/>
        <w:gridCol w:w="883"/>
        <w:gridCol w:w="1109"/>
      </w:tblGrid>
      <w:tr w:rsidR="00864C7F" w:rsidRPr="00E77A28" w14:paraId="5162EB35" w14:textId="77777777" w:rsidTr="00E77A28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018865C6" w:rsidR="00E77A28" w:rsidRPr="00E77A28" w:rsidRDefault="00E77A28" w:rsidP="00E77A28">
            <w:pPr>
              <w:pStyle w:val="ListParagraph"/>
              <w:spacing w:after="0" w:line="240" w:lineRule="auto"/>
              <w:ind w:left="0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1DB0EBC1" w:rsidR="00E77A28" w:rsidRPr="00E77A28" w:rsidRDefault="00E77A28" w:rsidP="00E77A28">
            <w:pPr>
              <w:rPr>
                <w:b/>
                <w:bCs/>
                <w:lang w:eastAsia="lv-LV"/>
              </w:rPr>
            </w:pPr>
            <w:r w:rsidRPr="00E77A28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6BD31B0A" w:rsidR="00E77A28" w:rsidRPr="00E77A28" w:rsidRDefault="00E77A28" w:rsidP="00E77A28">
            <w:pPr>
              <w:jc w:val="center"/>
              <w:rPr>
                <w:b/>
                <w:bCs/>
                <w:lang w:eastAsia="lv-LV"/>
              </w:rPr>
            </w:pPr>
            <w:r w:rsidRPr="00E77A28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3C149ADB" w:rsidR="00E77A28" w:rsidRPr="00E77A28" w:rsidRDefault="00E77A28" w:rsidP="00E77A28">
            <w:pPr>
              <w:jc w:val="center"/>
              <w:rPr>
                <w:b/>
                <w:bCs/>
                <w:lang w:eastAsia="lv-LV"/>
              </w:rPr>
            </w:pPr>
            <w:r w:rsidRPr="00E77A28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94A8B5C" w:rsidR="00E77A28" w:rsidRPr="00E77A28" w:rsidRDefault="00E77A28" w:rsidP="00E77A28">
            <w:pPr>
              <w:jc w:val="center"/>
              <w:rPr>
                <w:b/>
                <w:bCs/>
                <w:lang w:eastAsia="lv-LV"/>
              </w:rPr>
            </w:pPr>
            <w:r w:rsidRPr="00E77A28">
              <w:rPr>
                <w:rFonts w:eastAsia="Calibri"/>
                <w:b/>
                <w:bCs/>
              </w:rPr>
              <w:t>Avots</w:t>
            </w:r>
            <w:r w:rsidRPr="00E77A28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3B2A018" w:rsidR="00E77A28" w:rsidRPr="00E77A28" w:rsidRDefault="00E77A28" w:rsidP="00E77A28">
            <w:pPr>
              <w:jc w:val="center"/>
              <w:rPr>
                <w:b/>
                <w:bCs/>
                <w:lang w:eastAsia="lv-LV"/>
              </w:rPr>
            </w:pPr>
            <w:r w:rsidRPr="00E77A28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864C7F" w:rsidRPr="00E77A28" w14:paraId="5162EB43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14533062" w:rsidR="00384293" w:rsidRPr="00E77A28" w:rsidRDefault="00384293" w:rsidP="00E77A28">
            <w:pPr>
              <w:pStyle w:val="ListParagraph"/>
              <w:spacing w:after="0" w:line="240" w:lineRule="auto"/>
              <w:ind w:left="0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E77A28" w:rsidRDefault="00591498" w:rsidP="00E77A28">
            <w:pPr>
              <w:rPr>
                <w:lang w:eastAsia="lv-LV"/>
              </w:rPr>
            </w:pPr>
            <w:r w:rsidRPr="00E77A28">
              <w:rPr>
                <w:b/>
                <w:bCs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E77A28" w:rsidRDefault="0038429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E77A28" w:rsidRDefault="0038429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E77A28" w:rsidRDefault="0038429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E77A28" w:rsidRDefault="00384293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5162EB4A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673E309" w:rsidR="00384293" w:rsidRPr="00E77A28" w:rsidRDefault="00384293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7CCC3C68" w:rsidR="00384293" w:rsidRPr="00E77A28" w:rsidRDefault="00097E39" w:rsidP="00E77A28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>Ražotā</w:t>
            </w:r>
            <w:r w:rsidR="00E77A28" w:rsidRPr="00E77A28">
              <w:rPr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0F1FE302" w:rsidR="00384293" w:rsidRPr="00E77A28" w:rsidRDefault="00F145B4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Norādīt informāciju</w:t>
            </w:r>
            <w:r w:rsidR="00DB6AA0">
              <w:rPr>
                <w:rStyle w:val="FootnoteReference"/>
              </w:rPr>
              <w:footnoteRef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E77A28" w:rsidRDefault="0038429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E77A28" w:rsidRDefault="0038429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E77A28" w:rsidRDefault="00384293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20247041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36D9BC64" w:rsidR="00047164" w:rsidRPr="00E77A28" w:rsidRDefault="00047164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5A4EA8F1" w:rsidR="00047164" w:rsidRPr="00E77A28" w:rsidRDefault="00356A27" w:rsidP="00E77A28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1634.001 </w:t>
            </w:r>
            <w:proofErr w:type="spellStart"/>
            <w:r w:rsidRPr="00356A27">
              <w:rPr>
                <w:lang w:eastAsia="lv-LV"/>
              </w:rPr>
              <w:t>Drons</w:t>
            </w:r>
            <w:proofErr w:type="spellEnd"/>
            <w:r w:rsidRPr="00356A27">
              <w:rPr>
                <w:lang w:eastAsia="lv-LV"/>
              </w:rPr>
              <w:t xml:space="preserve">, </w:t>
            </w:r>
            <w:proofErr w:type="spellStart"/>
            <w:r w:rsidRPr="00356A27">
              <w:rPr>
                <w:lang w:eastAsia="lv-LV"/>
              </w:rPr>
              <w:t>multirotoru</w:t>
            </w:r>
            <w:proofErr w:type="spellEnd"/>
            <w:r w:rsidRPr="00356A27">
              <w:rPr>
                <w:lang w:eastAsia="lv-LV"/>
              </w:rPr>
              <w:t xml:space="preserve"> līdz 1.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58501CD1" w:rsidR="00047164" w:rsidRPr="00E77A28" w:rsidRDefault="00E77A28" w:rsidP="00E77A28">
            <w:pPr>
              <w:jc w:val="center"/>
              <w:rPr>
                <w:lang w:eastAsia="lv-LV"/>
              </w:rPr>
            </w:pPr>
            <w:r w:rsidRPr="00E77A28">
              <w:rPr>
                <w:color w:val="000000"/>
                <w:lang w:eastAsia="lv-LV"/>
              </w:rPr>
              <w:t xml:space="preserve">Tipa apzīmējums </w:t>
            </w:r>
            <w:r w:rsidRPr="00E77A28">
              <w:rPr>
                <w:rStyle w:val="FootnoteReference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E77A28" w:rsidRDefault="00047164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E77A28" w:rsidRDefault="00047164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E77A28" w:rsidRDefault="00047164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27F6AB7F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8F6F" w14:textId="77777777" w:rsidR="00D75F73" w:rsidRPr="00E77A28" w:rsidRDefault="00D75F73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6846" w14:textId="7C67A9A0" w:rsidR="00D75F73" w:rsidRPr="00E77A28" w:rsidRDefault="00D75F73" w:rsidP="00E77A28">
            <w:pPr>
              <w:rPr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FBD4" w14:textId="71F632AE" w:rsidR="00D75F73" w:rsidRPr="00E77A28" w:rsidRDefault="00D75F73" w:rsidP="00E77A28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C8E9" w14:textId="77777777" w:rsidR="00D75F73" w:rsidRPr="00E77A28" w:rsidRDefault="00D75F7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64C4" w14:textId="77777777" w:rsidR="00D75F73" w:rsidRPr="00E77A28" w:rsidRDefault="00D75F7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900A" w14:textId="77777777" w:rsidR="00D75F73" w:rsidRPr="00E77A28" w:rsidRDefault="00D75F73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4EE056B8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104" w14:textId="77777777" w:rsidR="00D75F73" w:rsidRDefault="00D75F73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ACE1" w14:textId="766531E9" w:rsidR="00D75F73" w:rsidRPr="00E77A28" w:rsidRDefault="00D75F73" w:rsidP="00E77A28">
            <w:pPr>
              <w:rPr>
                <w:lang w:eastAsia="lv-LV"/>
              </w:rPr>
            </w:pPr>
            <w:r w:rsidRPr="00D75F73">
              <w:rPr>
                <w:lang w:eastAsia="lv-LV"/>
              </w:rPr>
              <w:t>Norādīt vai, izmantojot EAN kodu, ražotājs piedāvā iespēju saņemt digitālu tehnisko informāciju par preci (tips, ražotājs, tehniskie parametr</w:t>
            </w:r>
            <w:r>
              <w:rPr>
                <w:lang w:eastAsia="lv-LV"/>
              </w:rPr>
              <w:t>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1931" w14:textId="735A9EC0" w:rsidR="00D75F73" w:rsidRPr="00E77A28" w:rsidRDefault="00D75F73" w:rsidP="00E77A28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4464" w14:textId="77777777" w:rsidR="00D75F73" w:rsidRPr="00E77A28" w:rsidRDefault="00D75F7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9722" w14:textId="77777777" w:rsidR="00D75F73" w:rsidRPr="00E77A28" w:rsidRDefault="00D75F7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AEEC" w14:textId="77777777" w:rsidR="00D75F73" w:rsidRDefault="00D75F73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5162EB66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A1D2649" w:rsidR="007438E4" w:rsidRPr="00E77A28" w:rsidRDefault="007438E4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7438E4" w:rsidRPr="00E77A28" w:rsidRDefault="007A2673" w:rsidP="00E77A28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>Parauga piegāde laiks tehniskajai</w:t>
            </w:r>
            <w:r w:rsidR="007438E4" w:rsidRPr="00E77A28">
              <w:rPr>
                <w:lang w:eastAsia="lv-LV"/>
              </w:rPr>
              <w:t xml:space="preserve"> izvērtēšanai (pēc pieprasījuma)</w:t>
            </w:r>
            <w:r w:rsidRPr="00E77A28">
              <w:rPr>
                <w:lang w:eastAsia="lv-LV"/>
              </w:rPr>
              <w:t xml:space="preserve">, </w:t>
            </w:r>
            <w:r w:rsidR="00A76C6A" w:rsidRPr="00E77A28">
              <w:rPr>
                <w:lang w:eastAsia="lv-LV"/>
              </w:rPr>
              <w:t xml:space="preserve">darba </w:t>
            </w:r>
            <w:r w:rsidRPr="00E77A28">
              <w:rPr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E77A28" w:rsidRDefault="007A2673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E77A28" w:rsidRDefault="007438E4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E77A28" w:rsidRDefault="007438E4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E77A28" w:rsidRDefault="007438E4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7F5CE0A8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2B52B62E" w:rsidR="008406A0" w:rsidRPr="00E77A28" w:rsidRDefault="008406A0" w:rsidP="00E77A28">
            <w:pPr>
              <w:pStyle w:val="ListParagraph"/>
              <w:spacing w:after="0" w:line="240" w:lineRule="auto"/>
              <w:ind w:left="0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8406A0" w:rsidRPr="00E77A28" w:rsidRDefault="008406A0" w:rsidP="00E77A28">
            <w:pPr>
              <w:rPr>
                <w:lang w:eastAsia="lv-LV"/>
              </w:rPr>
            </w:pPr>
            <w:r w:rsidRPr="00E77A28">
              <w:rPr>
                <w:b/>
                <w:bCs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E77A28" w:rsidRDefault="008406A0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E77A28" w:rsidRDefault="008406A0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E77A28" w:rsidRDefault="008406A0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E77A28" w:rsidRDefault="008406A0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12E73782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13BE8" w14:textId="3A4AC619" w:rsidR="003B056F" w:rsidRPr="00E77A28" w:rsidRDefault="003B056F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402C8" w14:textId="4FCF5CB0" w:rsidR="003B056F" w:rsidRPr="00E77A28" w:rsidRDefault="003B056F" w:rsidP="00E77A28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>CE marķējums</w:t>
            </w:r>
            <w:r w:rsidR="00D75F73">
              <w:rPr>
                <w:lang w:eastAsia="lv-LV"/>
              </w:rPr>
              <w:t xml:space="preserve"> atbilstoši Eiropas direktīvai </w:t>
            </w:r>
            <w:r w:rsidR="00B25C65">
              <w:t>2014/53/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B81C7" w14:textId="72C9EF3E" w:rsidR="003B056F" w:rsidRPr="00E77A28" w:rsidRDefault="003B056F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A84E" w14:textId="77777777" w:rsidR="003B056F" w:rsidRPr="00E77A28" w:rsidRDefault="003B056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94D" w14:textId="77777777" w:rsidR="003B056F" w:rsidRPr="00E77A28" w:rsidRDefault="003B056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44F5" w14:textId="77777777" w:rsidR="003B056F" w:rsidRPr="00E77A28" w:rsidRDefault="003B056F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359713CC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1A3A96F1" w:rsidR="00874E16" w:rsidRPr="00E77A28" w:rsidRDefault="00874E16" w:rsidP="00E77A28">
            <w:pPr>
              <w:pStyle w:val="ListParagraph"/>
              <w:spacing w:after="0" w:line="240" w:lineRule="auto"/>
              <w:ind w:left="0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E77A28" w:rsidRDefault="00874E16" w:rsidP="00E77A28">
            <w:pPr>
              <w:rPr>
                <w:b/>
                <w:bCs/>
                <w:lang w:eastAsia="lv-LV"/>
              </w:rPr>
            </w:pPr>
            <w:r w:rsidRPr="00E77A28">
              <w:rPr>
                <w:b/>
                <w:bCs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E77A28" w:rsidRDefault="00874E16" w:rsidP="00E77A28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E77A28" w:rsidRDefault="00874E16" w:rsidP="00E77A28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E77A28" w:rsidRDefault="00874E16" w:rsidP="00E77A28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E77A28" w:rsidRDefault="00874E16" w:rsidP="00E77A28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864C7F" w:rsidRPr="00E77A28" w14:paraId="314A2624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54BD66B4" w:rsidR="00874E16" w:rsidRPr="00E77A28" w:rsidRDefault="00874E16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6DF19F69" w:rsidR="00874E16" w:rsidRPr="00E77A28" w:rsidRDefault="00D75F73" w:rsidP="00E77A28">
            <w:pPr>
              <w:rPr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 xml:space="preserve">Pielikumā, kā atsevišķs fails </w:t>
            </w:r>
            <w:r w:rsidR="00874E16" w:rsidRPr="00E77A28">
              <w:rPr>
                <w:lang w:eastAsia="lv-LV"/>
              </w:rPr>
              <w:t xml:space="preserve">iesniegts preces attēls, kurš atbilst sekojošām prasībām: </w:t>
            </w:r>
          </w:p>
          <w:p w14:paraId="441300CC" w14:textId="15F2E8E8" w:rsidR="00874E16" w:rsidRPr="00E77A28" w:rsidRDefault="00E77A28" w:rsidP="00E77A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>
              <w:rPr>
                <w:rFonts w:eastAsia="Times New Roman" w:cs="Times New Roman"/>
                <w:noProof w:val="0"/>
                <w:szCs w:val="24"/>
                <w:lang w:eastAsia="lv-LV"/>
              </w:rPr>
              <w:t>".</w:t>
            </w:r>
            <w:proofErr w:type="spellStart"/>
            <w:r>
              <w:rPr>
                <w:rFonts w:eastAsia="Times New Roman" w:cs="Times New Roman"/>
                <w:noProof w:val="0"/>
                <w:szCs w:val="24"/>
                <w:lang w:eastAsia="lv-LV"/>
              </w:rPr>
              <w:t>jpg</w:t>
            </w:r>
            <w:proofErr w:type="spellEnd"/>
            <w:r>
              <w:rPr>
                <w:rFonts w:eastAsia="Times New Roman" w:cs="Times New Roman"/>
                <w:noProof w:val="0"/>
                <w:szCs w:val="24"/>
                <w:lang w:eastAsia="lv-LV"/>
              </w:rPr>
              <w:t>" vai “.</w:t>
            </w:r>
            <w:proofErr w:type="spellStart"/>
            <w:r>
              <w:rPr>
                <w:rFonts w:eastAsia="Times New Roman" w:cs="Times New Roman"/>
                <w:noProof w:val="0"/>
                <w:szCs w:val="24"/>
                <w:lang w:eastAsia="lv-LV"/>
              </w:rPr>
              <w:t>jpeg</w:t>
            </w:r>
            <w:proofErr w:type="spellEnd"/>
            <w:r>
              <w:rPr>
                <w:rFonts w:eastAsia="Times New Roman" w:cs="Times New Roman"/>
                <w:noProof w:val="0"/>
                <w:szCs w:val="24"/>
                <w:lang w:eastAsia="lv-LV"/>
              </w:rPr>
              <w:t>” formātā</w:t>
            </w:r>
          </w:p>
          <w:p w14:paraId="281273D1" w14:textId="2F09D30C" w:rsidR="00874E16" w:rsidRPr="00E77A28" w:rsidRDefault="00874E16" w:rsidP="00E77A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E77A28">
              <w:rPr>
                <w:rFonts w:eastAsia="Times New Roman" w:cs="Times New Roman"/>
                <w:noProof w:val="0"/>
                <w:szCs w:val="24"/>
                <w:lang w:eastAsia="lv-LV"/>
              </w:rPr>
              <w:t>izšķir</w:t>
            </w:r>
            <w:r w:rsidR="00E77A28">
              <w:rPr>
                <w:rFonts w:eastAsia="Times New Roman" w:cs="Times New Roman"/>
                <w:noProof w:val="0"/>
                <w:szCs w:val="24"/>
                <w:lang w:eastAsia="lv-LV"/>
              </w:rPr>
              <w:t>šanas spēja ne mazāka par 2Mpix</w:t>
            </w:r>
          </w:p>
          <w:p w14:paraId="49600728" w14:textId="37CAB7BC" w:rsidR="00874E16" w:rsidRPr="00E77A28" w:rsidRDefault="00874E16" w:rsidP="00E77A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E77A28">
              <w:rPr>
                <w:rFonts w:eastAsia="Times New Roman" w:cs="Times New Roman"/>
                <w:noProof w:val="0"/>
                <w:szCs w:val="24"/>
                <w:lang w:eastAsia="lv-LV"/>
              </w:rPr>
              <w:t>ir iespēja redzēt  visu produktu u</w:t>
            </w:r>
            <w:r w:rsidR="00E77A28">
              <w:rPr>
                <w:rFonts w:eastAsia="Times New Roman" w:cs="Times New Roman"/>
                <w:noProof w:val="0"/>
                <w:szCs w:val="24"/>
                <w:lang w:eastAsia="lv-LV"/>
              </w:rPr>
              <w:t>n izlasīt visus uzrakstus uz tā</w:t>
            </w:r>
          </w:p>
          <w:p w14:paraId="4E9296C1" w14:textId="1094E838" w:rsidR="00874E16" w:rsidRPr="00E77A28" w:rsidRDefault="00874E16" w:rsidP="00E77A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E77A28">
              <w:rPr>
                <w:rFonts w:eastAsia="Times New Roman" w:cs="Times New Roman"/>
                <w:noProof w:val="0"/>
                <w:szCs w:val="24"/>
                <w:lang w:eastAsia="lv-LV"/>
              </w:rPr>
              <w:t>attēls</w:t>
            </w:r>
            <w:r w:rsidR="00E77A28">
              <w:rPr>
                <w:rFonts w:cs="Times New Roman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E77A28" w:rsidRDefault="00874E16" w:rsidP="00E77A28">
            <w:pPr>
              <w:jc w:val="center"/>
              <w:rPr>
                <w:b/>
                <w:bCs/>
                <w:lang w:eastAsia="lv-LV"/>
              </w:rPr>
            </w:pPr>
            <w:r w:rsidRPr="00E77A28">
              <w:rPr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E77A28" w:rsidRDefault="00874E16" w:rsidP="00E77A28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E77A28" w:rsidRDefault="00874E16" w:rsidP="00E77A28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E77A28" w:rsidRDefault="00874E16" w:rsidP="00E77A28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864C7F" w:rsidRPr="00E77A28" w14:paraId="64AC3084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0119E85A" w:rsidR="00874E16" w:rsidRPr="00E77A28" w:rsidRDefault="00874E16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E77A28" w:rsidRDefault="00874E16" w:rsidP="00E77A28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E77A28" w:rsidRDefault="00874E16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E77A28" w:rsidRDefault="00874E1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E77A28" w:rsidRDefault="00874E1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E77A28" w:rsidRDefault="00874E16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096DB238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3ADAEA02" w:rsidR="00874E16" w:rsidRPr="00E77A28" w:rsidRDefault="00874E16" w:rsidP="00E77A28">
            <w:pPr>
              <w:pStyle w:val="ListParagraph"/>
              <w:spacing w:after="0" w:line="240" w:lineRule="auto"/>
              <w:ind w:left="0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874E16" w:rsidRPr="00E77A28" w:rsidRDefault="00874E16" w:rsidP="00E77A28">
            <w:pPr>
              <w:rPr>
                <w:lang w:eastAsia="lv-LV"/>
              </w:rPr>
            </w:pPr>
            <w:r w:rsidRPr="00E77A28">
              <w:rPr>
                <w:b/>
                <w:bCs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874E16" w:rsidRPr="00E77A28" w:rsidRDefault="00874E1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74E16" w:rsidRPr="00E77A28" w:rsidRDefault="00874E1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74E16" w:rsidRPr="00E77A28" w:rsidRDefault="00874E1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74E16" w:rsidRPr="00E77A28" w:rsidRDefault="00874E16" w:rsidP="00E77A28">
            <w:pPr>
              <w:jc w:val="center"/>
              <w:rPr>
                <w:lang w:eastAsia="lv-LV"/>
              </w:rPr>
            </w:pPr>
          </w:p>
        </w:tc>
      </w:tr>
      <w:tr w:rsidR="00E55458" w:rsidRPr="00E77A28" w14:paraId="528264AC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80D80" w14:textId="77777777" w:rsidR="00E55458" w:rsidRPr="00E77A28" w:rsidRDefault="00E55458" w:rsidP="00E77A28">
            <w:pPr>
              <w:pStyle w:val="ListParagraph"/>
              <w:spacing w:after="0" w:line="240" w:lineRule="auto"/>
              <w:ind w:left="0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ACD41" w14:textId="1F13705F" w:rsidR="00E55458" w:rsidRPr="00E77A28" w:rsidRDefault="00E55458" w:rsidP="00E77A28">
            <w:pPr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Akumulato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103B6" w14:textId="77777777" w:rsidR="00E55458" w:rsidRPr="00E77A28" w:rsidRDefault="00E55458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859CC" w14:textId="77777777" w:rsidR="00E55458" w:rsidRPr="00E77A28" w:rsidRDefault="00E55458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CA8A" w14:textId="77777777" w:rsidR="00E55458" w:rsidRPr="00E77A28" w:rsidRDefault="00E55458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BEB65" w14:textId="77777777" w:rsidR="00E55458" w:rsidRPr="00E77A28" w:rsidRDefault="00E55458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433272F0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7B5034B3" w:rsidR="00591F1C" w:rsidRPr="00E77A28" w:rsidRDefault="00591F1C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24495270" w:rsidR="00591F1C" w:rsidRPr="00E77A28" w:rsidRDefault="00211E2E" w:rsidP="00E77A28">
            <w:pPr>
              <w:rPr>
                <w:bCs/>
                <w:lang w:eastAsia="lv-LV"/>
              </w:rPr>
            </w:pPr>
            <w:r w:rsidRPr="00E77A28">
              <w:rPr>
                <w:bCs/>
                <w:lang w:eastAsia="lv-LV"/>
              </w:rPr>
              <w:t xml:space="preserve">Akumulators </w:t>
            </w:r>
            <w:proofErr w:type="spellStart"/>
            <w:r w:rsidRPr="00E77A28">
              <w:rPr>
                <w:bCs/>
                <w:lang w:eastAsia="lv-LV"/>
              </w:rPr>
              <w:t>Li-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47D69CE9" w:rsidR="00591F1C" w:rsidRPr="00E77A28" w:rsidRDefault="00D75F73" w:rsidP="00D75F73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≥</w:t>
            </w:r>
            <w:r w:rsidR="000419C9">
              <w:rPr>
                <w:lang w:eastAsia="lv-LV"/>
              </w:rPr>
              <w:t>7.0</w:t>
            </w:r>
            <w:r w:rsidR="00211E2E" w:rsidRPr="00E77A28">
              <w:rPr>
                <w:lang w:eastAsia="lv-LV"/>
              </w:rPr>
              <w:t xml:space="preserve"> </w:t>
            </w:r>
            <w:r w:rsidR="00CF2053" w:rsidRPr="00E77A28">
              <w:rPr>
                <w:lang w:eastAsia="lv-LV"/>
              </w:rPr>
              <w:t xml:space="preserve">V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91F1C" w:rsidRPr="00E77A28" w:rsidRDefault="00591F1C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91F1C" w:rsidRPr="00E77A28" w:rsidRDefault="00591F1C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91F1C" w:rsidRPr="00E77A28" w:rsidRDefault="00591F1C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0F449B57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FB62" w14:textId="4F02BF65" w:rsidR="00001381" w:rsidRPr="00E77A28" w:rsidRDefault="00001381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CB3F" w14:textId="52727842" w:rsidR="00907F96" w:rsidRPr="00E77A28" w:rsidRDefault="00211E2E" w:rsidP="00E77A28">
            <w:pPr>
              <w:rPr>
                <w:b/>
                <w:bCs/>
                <w:lang w:eastAsia="lv-LV"/>
              </w:rPr>
            </w:pPr>
            <w:r w:rsidRPr="00E77A28">
              <w:rPr>
                <w:lang w:eastAsia="lv-LV"/>
              </w:rPr>
              <w:t xml:space="preserve">Akumulatora tilpum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1843" w14:textId="19B2BC11" w:rsidR="00907F96" w:rsidRPr="00E77A28" w:rsidRDefault="00211E2E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 xml:space="preserve">≥ </w:t>
            </w:r>
            <w:r w:rsidR="00CF2053" w:rsidRPr="00E77A28">
              <w:rPr>
                <w:lang w:eastAsia="lv-LV"/>
              </w:rPr>
              <w:t>2</w:t>
            </w:r>
            <w:r w:rsidRPr="00E77A28">
              <w:rPr>
                <w:lang w:eastAsia="lv-LV"/>
              </w:rPr>
              <w:t xml:space="preserve">.0 </w:t>
            </w:r>
            <w:proofErr w:type="spellStart"/>
            <w:r w:rsidRPr="00E77A28">
              <w:rPr>
                <w:lang w:eastAsia="lv-LV"/>
              </w:rPr>
              <w:t>A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9D3B" w14:textId="77777777" w:rsidR="00907F96" w:rsidRPr="00E77A28" w:rsidRDefault="00907F9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A092" w14:textId="77777777" w:rsidR="00907F96" w:rsidRPr="00E77A28" w:rsidRDefault="00907F9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ED77" w14:textId="77777777" w:rsidR="00907F96" w:rsidRPr="00E77A28" w:rsidRDefault="00907F96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63372B09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B593" w14:textId="37757602" w:rsidR="00907F96" w:rsidRPr="00E77A28" w:rsidRDefault="00907F96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82DA" w14:textId="33DD90BA" w:rsidR="00907F96" w:rsidRPr="00E77A28" w:rsidRDefault="00211E2E" w:rsidP="00E77A28">
            <w:pPr>
              <w:rPr>
                <w:bCs/>
                <w:lang w:eastAsia="lv-LV"/>
              </w:rPr>
            </w:pPr>
            <w:r w:rsidRPr="00E77A28">
              <w:rPr>
                <w:bCs/>
                <w:lang w:eastAsia="lv-LV"/>
              </w:rPr>
              <w:t xml:space="preserve">Akumulatora pilna uzlād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8C63" w14:textId="6A0BBF77" w:rsidR="00907F96" w:rsidRPr="00E77A28" w:rsidRDefault="00211E2E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 xml:space="preserve">≤ </w:t>
            </w:r>
            <w:r w:rsidR="00AC5A5F">
              <w:rPr>
                <w:lang w:eastAsia="lv-LV"/>
              </w:rPr>
              <w:t>6</w:t>
            </w:r>
            <w:r w:rsidRPr="00E77A28">
              <w:rPr>
                <w:lang w:eastAsia="lv-LV"/>
              </w:rPr>
              <w:t>0 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655E" w14:textId="77777777" w:rsidR="00907F96" w:rsidRPr="00E77A28" w:rsidRDefault="00907F9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A8DB" w14:textId="77777777" w:rsidR="00907F96" w:rsidRPr="00E77A28" w:rsidRDefault="00907F9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AE00" w14:textId="77777777" w:rsidR="00907F96" w:rsidRPr="00E77A28" w:rsidRDefault="00907F96" w:rsidP="00E77A28">
            <w:pPr>
              <w:jc w:val="center"/>
              <w:rPr>
                <w:lang w:eastAsia="lv-LV"/>
              </w:rPr>
            </w:pPr>
          </w:p>
        </w:tc>
      </w:tr>
      <w:tr w:rsidR="00C56353" w:rsidRPr="00E77A28" w14:paraId="01F87442" w14:textId="77777777" w:rsidTr="00E5545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E1BDA" w14:textId="77777777" w:rsidR="00C56353" w:rsidRPr="00E77A28" w:rsidRDefault="00C56353" w:rsidP="00C56353">
            <w:pPr>
              <w:pStyle w:val="ListParagraph"/>
              <w:spacing w:after="0" w:line="240" w:lineRule="auto"/>
              <w:ind w:left="0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F5A68" w14:textId="3CBB97A3" w:rsidR="00C56353" w:rsidRPr="00C56353" w:rsidRDefault="00C56353" w:rsidP="00E77A28">
            <w:pPr>
              <w:rPr>
                <w:b/>
                <w:lang w:eastAsia="lv-LV"/>
              </w:rPr>
            </w:pPr>
            <w:proofErr w:type="spellStart"/>
            <w:r w:rsidRPr="00C56353">
              <w:rPr>
                <w:b/>
                <w:lang w:eastAsia="lv-LV"/>
              </w:rPr>
              <w:t>Dro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C03F4" w14:textId="77777777" w:rsidR="00C56353" w:rsidRPr="00E77A28" w:rsidRDefault="00C5635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055A5" w14:textId="77777777" w:rsidR="00C56353" w:rsidRPr="00E77A28" w:rsidRDefault="00C5635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28903" w14:textId="77777777" w:rsidR="00C56353" w:rsidRPr="00E77A28" w:rsidRDefault="00C5635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F0B7C" w14:textId="77777777" w:rsidR="00C56353" w:rsidRPr="00E77A28" w:rsidRDefault="00C56353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3DDE84B8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3637" w14:textId="303D0F48" w:rsidR="00907F96" w:rsidRPr="00E77A28" w:rsidRDefault="00907F96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E8B2" w14:textId="2CA3E95D" w:rsidR="00907F96" w:rsidRPr="00E77A28" w:rsidRDefault="003A0585" w:rsidP="00E77A28">
            <w:pPr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Lidošanas ilg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DEB1" w14:textId="70442DFB" w:rsidR="00907F96" w:rsidRPr="00E77A28" w:rsidRDefault="003A0585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≥</w:t>
            </w:r>
            <w:r>
              <w:rPr>
                <w:lang w:eastAsia="lv-LV"/>
              </w:rPr>
              <w:t xml:space="preserve"> 20 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E09A" w14:textId="77777777" w:rsidR="00907F96" w:rsidRPr="00E77A28" w:rsidRDefault="00907F9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458B" w14:textId="77777777" w:rsidR="00907F96" w:rsidRPr="00E77A28" w:rsidRDefault="00907F9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B7EA" w14:textId="77777777" w:rsidR="00907F96" w:rsidRPr="00E77A28" w:rsidRDefault="00907F96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7EA657BD" w14:textId="77777777" w:rsidTr="003A05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F1A5" w14:textId="31800DDB" w:rsidR="002A47CF" w:rsidRPr="00E77A28" w:rsidRDefault="002A47CF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0AC0" w14:textId="24696A5F" w:rsidR="002A47CF" w:rsidRPr="00E77A28" w:rsidRDefault="003A0585" w:rsidP="00E77A28">
            <w:pPr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Lidošanas augst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3505A" w14:textId="6E7CA17F" w:rsidR="002A47CF" w:rsidRPr="003A0585" w:rsidRDefault="003A0585" w:rsidP="00AC5A5F">
            <w:pPr>
              <w:jc w:val="center"/>
              <w:rPr>
                <w:lang w:eastAsia="lv-LV"/>
              </w:rPr>
            </w:pPr>
            <w:r w:rsidRPr="003A0585">
              <w:rPr>
                <w:lang w:eastAsia="lv-LV"/>
              </w:rPr>
              <w:t>≥</w:t>
            </w:r>
            <w:r w:rsidR="00AC5A5F">
              <w:rPr>
                <w:lang w:eastAsia="lv-LV"/>
              </w:rPr>
              <w:t xml:space="preserve"> </w:t>
            </w:r>
            <w:r w:rsidRPr="003A0585">
              <w:rPr>
                <w:lang w:eastAsia="lv-LV"/>
              </w:rPr>
              <w:t>120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E560E" w14:textId="77777777" w:rsidR="002A47CF" w:rsidRPr="003A0585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803E4" w14:textId="77777777" w:rsidR="002A47CF" w:rsidRPr="003A0585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A337F" w14:textId="77777777" w:rsidR="002A47CF" w:rsidRPr="003A0585" w:rsidRDefault="002A47CF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182E12EA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C5A9" w14:textId="18A05617" w:rsidR="003523C7" w:rsidRPr="00E77A28" w:rsidRDefault="003523C7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DD2E" w14:textId="583B22A1" w:rsidR="003523C7" w:rsidRPr="00E77A28" w:rsidRDefault="00AC5A5F" w:rsidP="00E77A28">
            <w:pPr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Maksimālā lidošanas dist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000F" w14:textId="61F4DE25" w:rsidR="003523C7" w:rsidRPr="00E77A28" w:rsidRDefault="003523C7" w:rsidP="00E80365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 xml:space="preserve">≥ </w:t>
            </w:r>
            <w:r w:rsidR="00AC5A5F">
              <w:rPr>
                <w:lang w:eastAsia="lv-LV"/>
              </w:rPr>
              <w:t>1</w:t>
            </w:r>
            <w:r w:rsidRPr="00E77A28">
              <w:rPr>
                <w:lang w:eastAsia="lv-LV"/>
              </w:rPr>
              <w:t xml:space="preserve"> </w:t>
            </w:r>
            <w:r w:rsidR="00AC5A5F">
              <w:rPr>
                <w:lang w:eastAsia="lv-LV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0AD4" w14:textId="77777777" w:rsidR="003523C7" w:rsidRPr="00E77A28" w:rsidRDefault="003523C7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3684" w14:textId="77777777" w:rsidR="003523C7" w:rsidRPr="00E77A28" w:rsidRDefault="003523C7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3513" w14:textId="77777777" w:rsidR="003523C7" w:rsidRPr="00E77A28" w:rsidRDefault="003523C7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03EB8A98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5BF9" w14:textId="5A13676D" w:rsidR="003523C7" w:rsidRPr="00E77A28" w:rsidRDefault="003523C7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2572" w14:textId="00B072BF" w:rsidR="003523C7" w:rsidRPr="00E77A28" w:rsidRDefault="00AC5A5F" w:rsidP="00E77A28">
            <w:pPr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 xml:space="preserve">Maksimālais lidošanas ātrum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2C8D" w14:textId="24B7A1E2" w:rsidR="003523C7" w:rsidRPr="00E77A28" w:rsidRDefault="003523C7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≥ 1</w:t>
            </w:r>
            <w:r w:rsidR="00CF2053" w:rsidRPr="00E77A28">
              <w:rPr>
                <w:lang w:eastAsia="lv-LV"/>
              </w:rPr>
              <w:t>0</w:t>
            </w:r>
            <w:r w:rsidRPr="00E77A28">
              <w:rPr>
                <w:lang w:eastAsia="lv-LV"/>
              </w:rPr>
              <w:t xml:space="preserve"> m</w:t>
            </w:r>
            <w:r w:rsidR="009F3A48">
              <w:rPr>
                <w:lang w:eastAsia="lv-LV"/>
              </w:rPr>
              <w:t>/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0886" w14:textId="77777777" w:rsidR="003523C7" w:rsidRPr="00E77A28" w:rsidRDefault="003523C7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CB5B" w14:textId="77777777" w:rsidR="003523C7" w:rsidRPr="00E77A28" w:rsidRDefault="003523C7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3142" w14:textId="77777777" w:rsidR="003523C7" w:rsidRPr="00E77A28" w:rsidRDefault="003523C7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375320E9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F7D6" w14:textId="3573ADD8" w:rsidR="003523C7" w:rsidRPr="00E77A28" w:rsidRDefault="003523C7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BC3D" w14:textId="001AE384" w:rsidR="003523C7" w:rsidRPr="00E77A28" w:rsidRDefault="009F3A48" w:rsidP="00E77A28">
            <w:pPr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Darbības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2E6E" w14:textId="4EE8F1AC" w:rsidR="003523C7" w:rsidRPr="009F3A48" w:rsidRDefault="009F3A48" w:rsidP="00E77A28">
            <w:pPr>
              <w:jc w:val="center"/>
              <w:rPr>
                <w:lang w:eastAsia="lv-LV"/>
              </w:rPr>
            </w:pPr>
            <w:r w:rsidRPr="003B06EC">
              <w:rPr>
                <w:color w:val="000000" w:themeColor="text1"/>
                <w:shd w:val="clear" w:color="auto" w:fill="FFFFFF"/>
              </w:rPr>
              <w:t>-10° to 40° 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E343" w14:textId="77777777" w:rsidR="003523C7" w:rsidRPr="00E77A28" w:rsidRDefault="003523C7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6F1C" w14:textId="77777777" w:rsidR="003523C7" w:rsidRPr="00E77A28" w:rsidRDefault="003523C7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62FB" w14:textId="77777777" w:rsidR="003523C7" w:rsidRPr="00E77A28" w:rsidRDefault="003523C7" w:rsidP="00E77A28">
            <w:pPr>
              <w:jc w:val="center"/>
              <w:rPr>
                <w:lang w:eastAsia="lv-LV"/>
              </w:rPr>
            </w:pPr>
          </w:p>
        </w:tc>
      </w:tr>
      <w:tr w:rsidR="00D520B8" w:rsidRPr="00E77A28" w14:paraId="0FF397E2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229" w14:textId="77777777" w:rsidR="00D520B8" w:rsidRPr="00E77A28" w:rsidRDefault="00D520B8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45D8" w14:textId="6B82408B" w:rsidR="00D520B8" w:rsidRDefault="00D520B8" w:rsidP="00E77A28">
            <w:pPr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Iebūvēta GN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5F56" w14:textId="594CB60A" w:rsidR="00D520B8" w:rsidRPr="003B06EC" w:rsidRDefault="00D520B8" w:rsidP="00E77A28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GPS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Galileo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, GLONA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476C" w14:textId="77777777" w:rsidR="00D520B8" w:rsidRPr="00E77A28" w:rsidRDefault="00D520B8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EAA0" w14:textId="77777777" w:rsidR="00D520B8" w:rsidRPr="00E77A28" w:rsidRDefault="00D520B8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E7A6" w14:textId="77777777" w:rsidR="00D520B8" w:rsidRPr="00E77A28" w:rsidRDefault="00D520B8" w:rsidP="00E77A28">
            <w:pPr>
              <w:jc w:val="center"/>
              <w:rPr>
                <w:lang w:eastAsia="lv-LV"/>
              </w:rPr>
            </w:pPr>
          </w:p>
        </w:tc>
      </w:tr>
      <w:tr w:rsidR="003A0954" w:rsidRPr="00E77A28" w14:paraId="37CFCEE8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42B4" w14:textId="77777777" w:rsidR="003A0954" w:rsidRPr="00E77A28" w:rsidRDefault="003A0954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C030" w14:textId="57126B54" w:rsidR="003A0954" w:rsidRDefault="003A0954" w:rsidP="00E77A28">
            <w:pPr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Datu uzglabāš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F89B" w14:textId="489D1A2D" w:rsidR="003A0954" w:rsidRDefault="003A0954" w:rsidP="00E77A28">
            <w:pPr>
              <w:jc w:val="center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microSD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kar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4639" w14:textId="77777777" w:rsidR="003A0954" w:rsidRPr="00E77A28" w:rsidRDefault="003A0954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D278" w14:textId="77777777" w:rsidR="003A0954" w:rsidRPr="00E77A28" w:rsidRDefault="003A0954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36A9" w14:textId="77777777" w:rsidR="003A0954" w:rsidRPr="00E77A28" w:rsidRDefault="003A0954" w:rsidP="00E77A28">
            <w:pPr>
              <w:jc w:val="center"/>
              <w:rPr>
                <w:lang w:eastAsia="lv-LV"/>
              </w:rPr>
            </w:pPr>
          </w:p>
        </w:tc>
      </w:tr>
      <w:tr w:rsidR="003A0954" w:rsidRPr="00E77A28" w14:paraId="5767FE48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19DB" w14:textId="77777777" w:rsidR="003A0954" w:rsidRPr="00E77A28" w:rsidRDefault="003A0954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C21F" w14:textId="00C182E1" w:rsidR="003A0954" w:rsidRDefault="003A0954" w:rsidP="00E77A28">
            <w:pPr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Pacelšanās sv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F7C0" w14:textId="478BC8B5" w:rsidR="003A0954" w:rsidRDefault="003A0954" w:rsidP="00E77A2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77A28">
              <w:rPr>
                <w:lang w:eastAsia="lv-LV"/>
              </w:rPr>
              <w:t xml:space="preserve">≤  </w:t>
            </w:r>
            <w:r>
              <w:rPr>
                <w:lang w:eastAsia="lv-LV"/>
              </w:rPr>
              <w:t>250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6E72" w14:textId="77777777" w:rsidR="003A0954" w:rsidRPr="00E77A28" w:rsidRDefault="003A0954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E242" w14:textId="77777777" w:rsidR="003A0954" w:rsidRPr="00E77A28" w:rsidRDefault="003A0954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C576" w14:textId="77777777" w:rsidR="003A0954" w:rsidRPr="00E77A28" w:rsidRDefault="003A0954" w:rsidP="00E77A28">
            <w:pPr>
              <w:jc w:val="center"/>
              <w:rPr>
                <w:lang w:eastAsia="lv-LV"/>
              </w:rPr>
            </w:pPr>
          </w:p>
        </w:tc>
      </w:tr>
      <w:tr w:rsidR="00C56353" w:rsidRPr="00E77A28" w14:paraId="72F0C0A5" w14:textId="77777777" w:rsidTr="00E5545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C55DF" w14:textId="77777777" w:rsidR="00C56353" w:rsidRPr="00E77A28" w:rsidRDefault="00C56353" w:rsidP="00C56353">
            <w:pPr>
              <w:pStyle w:val="ListParagraph"/>
              <w:spacing w:after="0" w:line="240" w:lineRule="auto"/>
              <w:ind w:left="0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71F7C" w14:textId="3A23B285" w:rsidR="00C56353" w:rsidRPr="00C56353" w:rsidRDefault="00C56353" w:rsidP="00E77A28">
            <w:pPr>
              <w:rPr>
                <w:b/>
                <w:lang w:eastAsia="lv-LV"/>
              </w:rPr>
            </w:pPr>
            <w:r w:rsidRPr="00C56353">
              <w:rPr>
                <w:b/>
                <w:lang w:eastAsia="lv-LV"/>
              </w:rPr>
              <w:t>Kam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F98DC" w14:textId="77777777" w:rsidR="00C56353" w:rsidRPr="00E77A28" w:rsidRDefault="00C5635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80E54" w14:textId="77777777" w:rsidR="00C56353" w:rsidRPr="00E77A28" w:rsidRDefault="00C5635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AA7A0" w14:textId="77777777" w:rsidR="00C56353" w:rsidRPr="00E77A28" w:rsidRDefault="00C5635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D6963" w14:textId="77777777" w:rsidR="00C56353" w:rsidRPr="00E77A28" w:rsidRDefault="00C56353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736A5DC3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444C" w14:textId="31E10ADD" w:rsidR="002A47CF" w:rsidRPr="00E77A28" w:rsidRDefault="002A47CF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1126" w14:textId="23CF4F07" w:rsidR="003B06EC" w:rsidRPr="00E77A28" w:rsidRDefault="003B06EC" w:rsidP="00E77A28">
            <w:pPr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Fotografēšanas režī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83BE" w14:textId="5C536244" w:rsidR="003B06EC" w:rsidRPr="00E77A28" w:rsidRDefault="003B06EC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≥</w:t>
            </w:r>
            <w:r>
              <w:rPr>
                <w:lang w:eastAsia="lv-LV"/>
              </w:rPr>
              <w:t>12M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FEEA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509E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8FBF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690A1110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BDAC" w14:textId="216AA07F" w:rsidR="002A47CF" w:rsidRPr="00E77A28" w:rsidRDefault="002A47CF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3DEF" w14:textId="6A021809" w:rsidR="002A47CF" w:rsidRPr="00E77A28" w:rsidRDefault="003B06EC" w:rsidP="00E77A28">
            <w:pPr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Bilžu formā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DA7B" w14:textId="0AA2ACB8" w:rsidR="002A47CF" w:rsidRPr="00E77A28" w:rsidRDefault="003B06EC" w:rsidP="00E77A2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JPEG/DNG(RAW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86AA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E367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B05F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</w:tr>
      <w:tr w:rsidR="009C7066" w:rsidRPr="00E77A28" w14:paraId="1E401088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1C60" w14:textId="77777777" w:rsidR="009C7066" w:rsidRPr="00E77A28" w:rsidRDefault="009C7066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609F" w14:textId="0DD8078A" w:rsidR="009C7066" w:rsidRDefault="009C7066" w:rsidP="00E77A28">
            <w:pPr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Video formā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941F" w14:textId="0278BAA3" w:rsidR="009C7066" w:rsidRDefault="009C7066" w:rsidP="00E77A2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MP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335E" w14:textId="77777777" w:rsidR="009C7066" w:rsidRPr="00E77A28" w:rsidRDefault="009C706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6946" w14:textId="77777777" w:rsidR="009C7066" w:rsidRPr="00E77A28" w:rsidRDefault="009C706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9141" w14:textId="77777777" w:rsidR="009C7066" w:rsidRPr="00E77A28" w:rsidRDefault="009C7066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3C00D8A1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C546" w14:textId="77777777" w:rsidR="00864C7F" w:rsidRPr="00E77A28" w:rsidRDefault="00864C7F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C880" w14:textId="17223ECC" w:rsidR="00864C7F" w:rsidRDefault="00864C7F" w:rsidP="00E77A28">
            <w:pPr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Video izšķirtspē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FC1D" w14:textId="77777777" w:rsidR="00864C7F" w:rsidRDefault="00864C7F" w:rsidP="00E77A2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4K:3840x2160 24/25/30fps</w:t>
            </w:r>
          </w:p>
          <w:p w14:paraId="67C1EB4A" w14:textId="77777777" w:rsidR="00864C7F" w:rsidRDefault="00864C7F" w:rsidP="00E77A2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 xml:space="preserve">2.7K: 2720x1530 24/25/30/48/50/60 </w:t>
            </w:r>
            <w:proofErr w:type="spellStart"/>
            <w:r>
              <w:rPr>
                <w:lang w:eastAsia="lv-LV"/>
              </w:rPr>
              <w:t>fps</w:t>
            </w:r>
            <w:proofErr w:type="spellEnd"/>
          </w:p>
          <w:p w14:paraId="078CA794" w14:textId="6240C28A" w:rsidR="00864C7F" w:rsidRDefault="00864C7F" w:rsidP="00E77A2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 xml:space="preserve">FHD: 1920x1080 24/25/30/48/50/60 </w:t>
            </w:r>
            <w:proofErr w:type="spellStart"/>
            <w:r>
              <w:rPr>
                <w:lang w:eastAsia="lv-LV"/>
              </w:rPr>
              <w:t>f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7A69" w14:textId="77777777" w:rsidR="00864C7F" w:rsidRPr="00E77A28" w:rsidRDefault="00864C7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D6F9" w14:textId="77777777" w:rsidR="00864C7F" w:rsidRPr="00E77A28" w:rsidRDefault="00864C7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FD93" w14:textId="77777777" w:rsidR="00864C7F" w:rsidRPr="00E77A28" w:rsidRDefault="00864C7F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1D09103E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57E" w14:textId="129BE44F" w:rsidR="002A47CF" w:rsidRPr="00E77A28" w:rsidRDefault="002A47CF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2C3C" w14:textId="60DAE88C" w:rsidR="002A47CF" w:rsidRPr="00E77A28" w:rsidRDefault="003B06EC" w:rsidP="00E77A28">
            <w:pPr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ISO</w:t>
            </w:r>
            <w:r w:rsidR="009C7066">
              <w:rPr>
                <w:bCs/>
                <w:lang w:eastAsia="lv-LV"/>
              </w:rPr>
              <w:t xml:space="preserve"> Vide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BE34" w14:textId="02C702C5" w:rsidR="002A47CF" w:rsidRPr="00E77A28" w:rsidRDefault="009C7066" w:rsidP="00697AD3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 xml:space="preserve">≤ </w:t>
            </w:r>
            <w:r w:rsidR="003B06EC">
              <w:rPr>
                <w:lang w:eastAsia="lv-LV"/>
              </w:rPr>
              <w:t xml:space="preserve">100 - </w:t>
            </w:r>
            <w:r w:rsidRPr="00E77A28">
              <w:rPr>
                <w:lang w:eastAsia="lv-LV"/>
              </w:rPr>
              <w:t>≥</w:t>
            </w:r>
            <w:r>
              <w:rPr>
                <w:lang w:eastAsia="lv-LV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CAE1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C220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1BCB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</w:tr>
      <w:tr w:rsidR="009C7066" w:rsidRPr="00E77A28" w14:paraId="3A44FB14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C1B8" w14:textId="77777777" w:rsidR="009C7066" w:rsidRPr="00E77A28" w:rsidRDefault="009C7066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9659" w14:textId="600AC18F" w:rsidR="009C7066" w:rsidRDefault="009C7066" w:rsidP="00E77A28">
            <w:pPr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ISO Fo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9A65" w14:textId="661F4DFD" w:rsidR="009C7066" w:rsidRPr="00E77A28" w:rsidRDefault="009C7066" w:rsidP="00697AD3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 xml:space="preserve">≤ </w:t>
            </w:r>
            <w:r>
              <w:rPr>
                <w:lang w:eastAsia="lv-LV"/>
              </w:rPr>
              <w:t xml:space="preserve">100 - </w:t>
            </w:r>
            <w:r w:rsidRPr="00E77A28">
              <w:rPr>
                <w:lang w:eastAsia="lv-LV"/>
              </w:rPr>
              <w:t>≥</w:t>
            </w:r>
            <w:r>
              <w:rPr>
                <w:lang w:eastAsia="lv-LV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C1CC" w14:textId="77777777" w:rsidR="009C7066" w:rsidRPr="00E77A28" w:rsidRDefault="009C706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9649" w14:textId="77777777" w:rsidR="009C7066" w:rsidRPr="00E77A28" w:rsidRDefault="009C706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4D02" w14:textId="77777777" w:rsidR="009C7066" w:rsidRPr="00E77A28" w:rsidRDefault="009C7066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2621E470" w14:textId="77777777" w:rsidTr="00E5545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A6B87" w14:textId="019258B6" w:rsidR="002A47CF" w:rsidRPr="00E77A28" w:rsidRDefault="002A47CF" w:rsidP="00C56353">
            <w:pPr>
              <w:pStyle w:val="ListParagraph"/>
              <w:spacing w:after="0" w:line="240" w:lineRule="auto"/>
              <w:ind w:left="0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BE14D" w14:textId="0D32522C" w:rsidR="002A47CF" w:rsidRPr="00C56353" w:rsidRDefault="00C56353" w:rsidP="00C143F7">
            <w:pPr>
              <w:rPr>
                <w:b/>
                <w:lang w:eastAsia="lv-LV"/>
              </w:rPr>
            </w:pPr>
            <w:proofErr w:type="spellStart"/>
            <w:r w:rsidRPr="00C56353">
              <w:rPr>
                <w:b/>
                <w:lang w:eastAsia="lv-LV"/>
              </w:rPr>
              <w:t>Gimb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F16D9" w14:textId="34D3D6EF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C4E6F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9DCBB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5B4B3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</w:tr>
      <w:tr w:rsidR="00C56353" w:rsidRPr="00E77A28" w14:paraId="0F7A3FA3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1729" w14:textId="77777777" w:rsidR="00C56353" w:rsidRPr="00E77A28" w:rsidRDefault="00C56353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7CCD" w14:textId="40A59706" w:rsidR="00C56353" w:rsidRPr="00E77A28" w:rsidRDefault="00C56353" w:rsidP="00C143F7">
            <w:pPr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Stabiliz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9686" w14:textId="288CF2C6" w:rsidR="00C56353" w:rsidRPr="00E77A28" w:rsidRDefault="00C56353" w:rsidP="00E77A2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3 asu mehāniskā stabiliz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4230" w14:textId="77777777" w:rsidR="00C56353" w:rsidRPr="00E77A28" w:rsidRDefault="00C5635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E510" w14:textId="77777777" w:rsidR="00C56353" w:rsidRPr="00E77A28" w:rsidRDefault="00C5635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3E14" w14:textId="77777777" w:rsidR="00C56353" w:rsidRPr="00E77A28" w:rsidRDefault="00C56353" w:rsidP="00E77A28">
            <w:pPr>
              <w:jc w:val="center"/>
              <w:rPr>
                <w:lang w:eastAsia="lv-LV"/>
              </w:rPr>
            </w:pPr>
          </w:p>
        </w:tc>
      </w:tr>
      <w:tr w:rsidR="00C56353" w:rsidRPr="00E77A28" w14:paraId="1E728968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05D0" w14:textId="77777777" w:rsidR="00C56353" w:rsidRPr="00E77A28" w:rsidRDefault="00C56353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A985" w14:textId="4F2F8EE8" w:rsidR="00C56353" w:rsidRPr="00E77A28" w:rsidRDefault="00FE74E6" w:rsidP="00C143F7">
            <w:pPr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Mehāniskais diapaz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E1F8" w14:textId="77777777" w:rsidR="00C56353" w:rsidRDefault="00FE74E6" w:rsidP="00E77A2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FE74E6">
              <w:rPr>
                <w:color w:val="000000" w:themeColor="text1"/>
                <w:shd w:val="clear" w:color="auto" w:fill="FFFFFF"/>
              </w:rPr>
              <w:t>Tilt:</w:t>
            </w:r>
            <w:r w:rsidRPr="00E77A28">
              <w:rPr>
                <w:lang w:eastAsia="lv-LV"/>
              </w:rPr>
              <w:t xml:space="preserve"> ≤</w:t>
            </w:r>
            <w:r>
              <w:rPr>
                <w:lang w:eastAsia="lv-LV"/>
              </w:rPr>
              <w:t>-</w:t>
            </w:r>
            <w:r w:rsidRPr="00FE74E6">
              <w:rPr>
                <w:color w:val="000000" w:themeColor="text1"/>
                <w:shd w:val="clear" w:color="auto" w:fill="FFFFFF"/>
              </w:rPr>
              <w:t>1</w:t>
            </w:r>
            <w:r>
              <w:rPr>
                <w:color w:val="000000" w:themeColor="text1"/>
                <w:shd w:val="clear" w:color="auto" w:fill="FFFFFF"/>
              </w:rPr>
              <w:t>20</w:t>
            </w:r>
            <w:r w:rsidRPr="00FE74E6">
              <w:rPr>
                <w:color w:val="000000" w:themeColor="text1"/>
                <w:shd w:val="clear" w:color="auto" w:fill="FFFFFF"/>
              </w:rPr>
              <w:t xml:space="preserve">° līdz </w:t>
            </w:r>
            <w:r w:rsidRPr="00E77A28">
              <w:rPr>
                <w:lang w:eastAsia="lv-LV"/>
              </w:rPr>
              <w:t xml:space="preserve">≤ </w:t>
            </w:r>
            <w:r>
              <w:rPr>
                <w:lang w:eastAsia="lv-LV"/>
              </w:rPr>
              <w:t xml:space="preserve"> 90</w:t>
            </w:r>
            <w:r w:rsidRPr="00FE74E6">
              <w:rPr>
                <w:color w:val="000000" w:themeColor="text1"/>
                <w:shd w:val="clear" w:color="auto" w:fill="FFFFFF"/>
              </w:rPr>
              <w:t>°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Roll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: </w:t>
            </w:r>
            <w:r w:rsidRPr="00E77A28">
              <w:rPr>
                <w:lang w:eastAsia="lv-LV"/>
              </w:rPr>
              <w:t>≤</w:t>
            </w:r>
            <w:r>
              <w:rPr>
                <w:color w:val="000000" w:themeColor="text1"/>
                <w:shd w:val="clear" w:color="auto" w:fill="FFFFFF"/>
              </w:rPr>
              <w:t>-120</w:t>
            </w:r>
            <w:r w:rsidRPr="00FE74E6">
              <w:rPr>
                <w:color w:val="000000" w:themeColor="text1"/>
                <w:shd w:val="clear" w:color="auto" w:fill="FFFFFF"/>
              </w:rPr>
              <w:t>°</w:t>
            </w:r>
            <w:r>
              <w:rPr>
                <w:color w:val="000000" w:themeColor="text1"/>
                <w:shd w:val="clear" w:color="auto" w:fill="FFFFFF"/>
              </w:rPr>
              <w:t xml:space="preserve"> līdz </w:t>
            </w:r>
            <w:r w:rsidRPr="00E77A28">
              <w:rPr>
                <w:lang w:eastAsia="lv-LV"/>
              </w:rPr>
              <w:t>≤</w:t>
            </w:r>
            <w:r>
              <w:rPr>
                <w:lang w:eastAsia="lv-LV"/>
              </w:rPr>
              <w:t xml:space="preserve"> 55</w:t>
            </w:r>
            <w:r w:rsidRPr="00FE74E6">
              <w:rPr>
                <w:color w:val="000000" w:themeColor="text1"/>
                <w:shd w:val="clear" w:color="auto" w:fill="FFFFFF"/>
              </w:rPr>
              <w:t>°</w:t>
            </w:r>
          </w:p>
          <w:p w14:paraId="04C52C8F" w14:textId="34ABF4B4" w:rsidR="00FE74E6" w:rsidRPr="00FE74E6" w:rsidRDefault="00FE74E6" w:rsidP="00E77A28">
            <w:pPr>
              <w:jc w:val="center"/>
              <w:rPr>
                <w:lang w:eastAsia="lv-LV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Pan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: -30</w:t>
            </w:r>
            <w:r w:rsidRPr="00FE74E6">
              <w:rPr>
                <w:color w:val="000000" w:themeColor="text1"/>
                <w:shd w:val="clear" w:color="auto" w:fill="FFFFFF"/>
              </w:rPr>
              <w:t>°</w:t>
            </w:r>
            <w:r>
              <w:rPr>
                <w:color w:val="000000" w:themeColor="text1"/>
                <w:shd w:val="clear" w:color="auto" w:fill="FFFFFF"/>
              </w:rPr>
              <w:t xml:space="preserve"> līdz 30</w:t>
            </w:r>
            <w:r w:rsidRPr="00FE74E6">
              <w:rPr>
                <w:color w:val="000000" w:themeColor="text1"/>
                <w:shd w:val="clear" w:color="auto" w:fill="FFFFFF"/>
              </w:rPr>
              <w:t>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2A3E" w14:textId="77777777" w:rsidR="00C56353" w:rsidRPr="00E77A28" w:rsidRDefault="00C5635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3A28" w14:textId="77777777" w:rsidR="00C56353" w:rsidRPr="00E77A28" w:rsidRDefault="00C5635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DBC2" w14:textId="77777777" w:rsidR="00C56353" w:rsidRPr="00E77A28" w:rsidRDefault="00C56353" w:rsidP="00E77A28">
            <w:pPr>
              <w:jc w:val="center"/>
              <w:rPr>
                <w:lang w:eastAsia="lv-LV"/>
              </w:rPr>
            </w:pPr>
          </w:p>
        </w:tc>
      </w:tr>
      <w:tr w:rsidR="00C56353" w:rsidRPr="00E77A28" w14:paraId="6D79EA0E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07BF" w14:textId="77777777" w:rsidR="00C56353" w:rsidRPr="00E77A28" w:rsidRDefault="00C56353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195C" w14:textId="1DEEBFC8" w:rsidR="00C56353" w:rsidRPr="00E77A28" w:rsidRDefault="00FE74E6" w:rsidP="00C143F7">
            <w:pPr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Kontrolējamais diapaz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9246" w14:textId="40ACE96C" w:rsidR="00C56353" w:rsidRPr="00E77A28" w:rsidRDefault="00FE74E6" w:rsidP="00E77A28">
            <w:pPr>
              <w:jc w:val="center"/>
              <w:rPr>
                <w:lang w:eastAsia="lv-LV"/>
              </w:rPr>
            </w:pPr>
            <w:r w:rsidRPr="00FE74E6">
              <w:rPr>
                <w:color w:val="000000" w:themeColor="text1"/>
                <w:shd w:val="clear" w:color="auto" w:fill="FFFFFF"/>
              </w:rPr>
              <w:t>Tilt:</w:t>
            </w:r>
            <w:r w:rsidRPr="00E77A28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t>-90</w:t>
            </w:r>
            <w:r w:rsidRPr="00FE74E6">
              <w:rPr>
                <w:color w:val="000000" w:themeColor="text1"/>
                <w:shd w:val="clear" w:color="auto" w:fill="FFFFFF"/>
              </w:rPr>
              <w:t xml:space="preserve">° līdz 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E77A28">
              <w:rPr>
                <w:lang w:eastAsia="lv-LV"/>
              </w:rPr>
              <w:t xml:space="preserve">≤ </w:t>
            </w:r>
            <w:r>
              <w:rPr>
                <w:lang w:eastAsia="lv-LV"/>
              </w:rPr>
              <w:t xml:space="preserve"> 70</w:t>
            </w:r>
            <w:r w:rsidRPr="00FE74E6">
              <w:rPr>
                <w:color w:val="000000" w:themeColor="text1"/>
                <w:shd w:val="clear" w:color="auto" w:fill="FFFFFF"/>
              </w:rPr>
              <w:t>°</w:t>
            </w:r>
            <w:r>
              <w:rPr>
                <w:color w:val="000000" w:themeColor="text1"/>
                <w:shd w:val="clear" w:color="auto" w:fill="FFFFFF"/>
              </w:rPr>
              <w:t>,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5594" w14:textId="77777777" w:rsidR="00C56353" w:rsidRPr="00E77A28" w:rsidRDefault="00C5635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F9EA" w14:textId="77777777" w:rsidR="00C56353" w:rsidRPr="00E77A28" w:rsidRDefault="00C5635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5643" w14:textId="77777777" w:rsidR="00C56353" w:rsidRPr="00E77A28" w:rsidRDefault="00C56353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3783CCDF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0EEE4" w14:textId="6661DF75" w:rsidR="002A47CF" w:rsidRPr="00E77A28" w:rsidRDefault="002A47CF" w:rsidP="00E77A28">
            <w:pPr>
              <w:pStyle w:val="ListParagraph"/>
              <w:spacing w:after="0" w:line="240" w:lineRule="auto"/>
              <w:ind w:left="0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99424" w14:textId="74844B2B" w:rsidR="002A47CF" w:rsidRPr="00E77A28" w:rsidRDefault="002A47CF" w:rsidP="00E77A28">
            <w:pPr>
              <w:rPr>
                <w:highlight w:val="yellow"/>
                <w:lang w:eastAsia="lv-LV"/>
              </w:rPr>
            </w:pPr>
            <w:r w:rsidRPr="00E77A28">
              <w:rPr>
                <w:b/>
                <w:bCs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17E5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9ED5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27C5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9AF8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45706A53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D9CD" w14:textId="77777777" w:rsidR="00EE2691" w:rsidRPr="00E77A28" w:rsidRDefault="00EE2691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3B2E" w14:textId="304382F5" w:rsidR="00EE2691" w:rsidRPr="00E77A28" w:rsidRDefault="00EE2691" w:rsidP="00E77A28">
            <w:pPr>
              <w:rPr>
                <w:lang w:eastAsia="lv-LV"/>
              </w:rPr>
            </w:pPr>
            <w:r>
              <w:rPr>
                <w:lang w:eastAsia="lv-LV"/>
              </w:rPr>
              <w:t>Bezpilota lidaparāts (</w:t>
            </w:r>
            <w:proofErr w:type="spellStart"/>
            <w:r>
              <w:rPr>
                <w:lang w:eastAsia="lv-LV"/>
              </w:rPr>
              <w:t>drons</w:t>
            </w:r>
            <w:proofErr w:type="spellEnd"/>
            <w:r>
              <w:rPr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25E9" w14:textId="0276A802" w:rsidR="00EE2691" w:rsidRPr="00E77A28" w:rsidRDefault="00EE2691" w:rsidP="00E77A2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 gab</w:t>
            </w:r>
            <w:r w:rsidR="003A0585">
              <w:rPr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1917" w14:textId="77777777" w:rsidR="00EE2691" w:rsidRPr="00E77A28" w:rsidRDefault="00EE2691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38BB" w14:textId="77777777" w:rsidR="00EE2691" w:rsidRPr="00E77A28" w:rsidRDefault="00EE2691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52AC" w14:textId="77777777" w:rsidR="00EE2691" w:rsidRPr="00E77A28" w:rsidRDefault="00EE2691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296B53EE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5F95" w14:textId="77777777" w:rsidR="00EE2691" w:rsidRPr="00E77A28" w:rsidRDefault="00EE2691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9FE3" w14:textId="4A1EE0EE" w:rsidR="00EE2691" w:rsidRDefault="00EE2691" w:rsidP="00E77A28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Tālvadības pults </w:t>
            </w:r>
            <w:r w:rsidR="003B06EC">
              <w:rPr>
                <w:lang w:eastAsia="lv-LV"/>
              </w:rPr>
              <w:t>ar iebūvētu ekrānu, tiešsaistes attēla projicēš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8941" w14:textId="1223CCDB" w:rsidR="00EE2691" w:rsidRPr="00E77A28" w:rsidRDefault="00EE2691" w:rsidP="00E77A2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 gab</w:t>
            </w:r>
            <w:r w:rsidR="003A0585">
              <w:rPr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4885" w14:textId="77777777" w:rsidR="00EE2691" w:rsidRPr="00E77A28" w:rsidRDefault="00EE2691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0236" w14:textId="77777777" w:rsidR="00EE2691" w:rsidRPr="00E77A28" w:rsidRDefault="00EE2691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C10A" w14:textId="77777777" w:rsidR="00EE2691" w:rsidRPr="00E77A28" w:rsidRDefault="00EE2691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4BA7E090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8DB9" w14:textId="53C68530" w:rsidR="002A47CF" w:rsidRPr="00E77A28" w:rsidRDefault="002A47CF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96B3" w14:textId="50F03D55" w:rsidR="002A47CF" w:rsidRPr="00E77A28" w:rsidRDefault="002A47CF" w:rsidP="00E77A28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>Akumulatoru skai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161C" w14:textId="0658002B" w:rsidR="002A47CF" w:rsidRPr="00E77A28" w:rsidRDefault="002A47CF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2 ga</w:t>
            </w:r>
            <w:r w:rsidR="00C84819" w:rsidRPr="00E77A28">
              <w:rPr>
                <w:lang w:eastAsia="lv-LV"/>
              </w:rPr>
              <w:t>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1C24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878A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99B8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64EA973E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3ED2" w14:textId="01F06725" w:rsidR="002A47CF" w:rsidRPr="00E77A28" w:rsidRDefault="002A47CF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0CBA" w14:textId="2E39EAC6" w:rsidR="002A47CF" w:rsidRPr="00E77A28" w:rsidRDefault="003A0585" w:rsidP="00E77A28">
            <w:pPr>
              <w:rPr>
                <w:lang w:eastAsia="lv-LV"/>
              </w:rPr>
            </w:pPr>
            <w:r>
              <w:rPr>
                <w:lang w:eastAsia="lv-LV"/>
              </w:rPr>
              <w:t>Akumulatora lādētājs</w:t>
            </w:r>
            <w:r w:rsidR="002A47CF" w:rsidRPr="00E77A28">
              <w:rPr>
                <w:lang w:eastAsia="lv-LV"/>
              </w:rPr>
              <w:t xml:space="preserve"> </w:t>
            </w:r>
            <w:r w:rsidR="00AC5A5F">
              <w:rPr>
                <w:lang w:eastAsia="lv-LV"/>
              </w:rPr>
              <w:t>USB-C (30 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20F2" w14:textId="44118F18" w:rsidR="002A47CF" w:rsidRPr="00E77A28" w:rsidRDefault="002A47CF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DAE7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947A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EDE0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1ED22DC4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9DBB" w14:textId="77777777" w:rsidR="00265EE8" w:rsidRPr="00E77A28" w:rsidRDefault="00265EE8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EAE0" w14:textId="5F58C05F" w:rsidR="00265EE8" w:rsidRPr="00E77A28" w:rsidRDefault="003A0585" w:rsidP="00E77A28">
            <w:pPr>
              <w:rPr>
                <w:lang w:eastAsia="lv-LV"/>
              </w:rPr>
            </w:pPr>
            <w:r>
              <w:rPr>
                <w:lang w:eastAsia="lv-LV"/>
              </w:rPr>
              <w:t>Prope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41FC" w14:textId="4CFB0EBD" w:rsidR="00265EE8" w:rsidRPr="00E77A28" w:rsidRDefault="003A0585" w:rsidP="00E77A2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4 ga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1347" w14:textId="77777777" w:rsidR="00265EE8" w:rsidRPr="00E77A28" w:rsidRDefault="00265EE8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3D24" w14:textId="77777777" w:rsidR="00265EE8" w:rsidRPr="00E77A28" w:rsidRDefault="00265EE8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90AE" w14:textId="77777777" w:rsidR="00265EE8" w:rsidRPr="00E77A28" w:rsidRDefault="00265EE8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202BD28D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4675" w14:textId="77777777" w:rsidR="00265EE8" w:rsidRPr="00E77A28" w:rsidRDefault="00265EE8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ED1D" w14:textId="6A93BE9C" w:rsidR="00265EE8" w:rsidRPr="00E77A28" w:rsidRDefault="003A0585" w:rsidP="00E77A28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Atmiņu karte 256GB </w:t>
            </w:r>
            <w:proofErr w:type="spellStart"/>
            <w:r>
              <w:rPr>
                <w:lang w:eastAsia="lv-LV"/>
              </w:rPr>
              <w:t>MicroSD</w:t>
            </w:r>
            <w:proofErr w:type="spellEnd"/>
            <w:r>
              <w:rPr>
                <w:lang w:eastAsia="lv-LV"/>
              </w:rPr>
              <w:t xml:space="preserve"> ar U3 ātrumu + Adapte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5FFC" w14:textId="167B4571" w:rsidR="00265EE8" w:rsidRPr="00E77A28" w:rsidRDefault="003A0585" w:rsidP="00E77A2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 ga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EFFC" w14:textId="77777777" w:rsidR="00265EE8" w:rsidRPr="00E77A28" w:rsidRDefault="00265EE8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5B2E" w14:textId="77777777" w:rsidR="00265EE8" w:rsidRPr="00E77A28" w:rsidRDefault="00265EE8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DC3D" w14:textId="77777777" w:rsidR="00265EE8" w:rsidRPr="00E77A28" w:rsidRDefault="00265EE8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6788E2AC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9FA8" w14:textId="77777777" w:rsidR="00265EE8" w:rsidRPr="00E77A28" w:rsidRDefault="00265EE8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BE7B" w14:textId="15E9A4EB" w:rsidR="00265EE8" w:rsidRPr="00E77A28" w:rsidRDefault="003A0585" w:rsidP="00E77A28">
            <w:pPr>
              <w:rPr>
                <w:lang w:eastAsia="lv-LV"/>
              </w:rPr>
            </w:pPr>
            <w:r>
              <w:rPr>
                <w:lang w:eastAsia="lv-LV"/>
              </w:rPr>
              <w:t>Nosēšanās platfo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5558" w14:textId="022D81FE" w:rsidR="00265EE8" w:rsidRPr="00E77A28" w:rsidRDefault="003A0585" w:rsidP="00E77A2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 ga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095" w14:textId="77777777" w:rsidR="00265EE8" w:rsidRPr="00E77A28" w:rsidRDefault="00265EE8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C622" w14:textId="77777777" w:rsidR="00265EE8" w:rsidRPr="00E77A28" w:rsidRDefault="00265EE8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F6AC" w14:textId="77777777" w:rsidR="00265EE8" w:rsidRPr="00E77A28" w:rsidRDefault="00265EE8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75B5CEC5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FEA4" w14:textId="77777777" w:rsidR="00265EE8" w:rsidRPr="00E77A28" w:rsidRDefault="00265EE8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99F2" w14:textId="131C9095" w:rsidR="00265EE8" w:rsidRPr="00E77A28" w:rsidRDefault="003A0585" w:rsidP="00E77A28">
            <w:pPr>
              <w:rPr>
                <w:lang w:eastAsia="lv-LV"/>
              </w:rPr>
            </w:pPr>
            <w:r>
              <w:rPr>
                <w:lang w:eastAsia="lv-LV"/>
              </w:rPr>
              <w:t>Stabilizatora aizsar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8D84" w14:textId="170771A1" w:rsidR="00265EE8" w:rsidRPr="00E77A28" w:rsidRDefault="003A0585" w:rsidP="00E77A2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 ga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C811" w14:textId="77777777" w:rsidR="00265EE8" w:rsidRPr="00E77A28" w:rsidRDefault="00265EE8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E6C1" w14:textId="77777777" w:rsidR="00265EE8" w:rsidRPr="00E77A28" w:rsidRDefault="00265EE8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44E5" w14:textId="77777777" w:rsidR="00265EE8" w:rsidRPr="00E77A28" w:rsidRDefault="00265EE8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70E6E2CA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D6D9" w14:textId="77777777" w:rsidR="00265EE8" w:rsidRPr="00E77A28" w:rsidRDefault="00265EE8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43CA" w14:textId="31100F55" w:rsidR="00265EE8" w:rsidRPr="00E77A28" w:rsidRDefault="003A0585" w:rsidP="00E77A28">
            <w:pPr>
              <w:rPr>
                <w:lang w:eastAsia="lv-LV"/>
              </w:rPr>
            </w:pPr>
            <w:r>
              <w:rPr>
                <w:lang w:eastAsia="lv-LV"/>
              </w:rPr>
              <w:t>Propeleru aizsar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40BA" w14:textId="15256E82" w:rsidR="00265EE8" w:rsidRPr="00E77A28" w:rsidRDefault="003A0585" w:rsidP="00E77A2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1 ga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D6B7" w14:textId="77777777" w:rsidR="00265EE8" w:rsidRPr="00E77A28" w:rsidRDefault="00265EE8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2A33" w14:textId="77777777" w:rsidR="00265EE8" w:rsidRPr="00E77A28" w:rsidRDefault="00265EE8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9E32" w14:textId="77777777" w:rsidR="00265EE8" w:rsidRPr="00E77A28" w:rsidRDefault="00265EE8" w:rsidP="00E77A28">
            <w:pPr>
              <w:jc w:val="center"/>
              <w:rPr>
                <w:lang w:eastAsia="lv-LV"/>
              </w:rPr>
            </w:pPr>
          </w:p>
        </w:tc>
      </w:tr>
      <w:tr w:rsidR="00864C7F" w:rsidRPr="00E77A28" w14:paraId="1EF56FEC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4554" w14:textId="7EB1AEB6" w:rsidR="002A47CF" w:rsidRPr="00E77A28" w:rsidRDefault="002A47CF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5A1" w14:textId="1459B2BA" w:rsidR="002A47CF" w:rsidRPr="00E77A28" w:rsidRDefault="003A0585" w:rsidP="00E77A28">
            <w:pPr>
              <w:rPr>
                <w:lang w:eastAsia="lv-LV"/>
              </w:rPr>
            </w:pPr>
            <w:r>
              <w:rPr>
                <w:lang w:eastAsia="lv-LV"/>
              </w:rPr>
              <w:t>So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A5D" w14:textId="596316B0" w:rsidR="002A47CF" w:rsidRPr="00E77A28" w:rsidRDefault="002A47CF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E018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B5F0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7B07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</w:tr>
    </w:tbl>
    <w:p w14:paraId="70374D42" w14:textId="77777777" w:rsidR="00237893" w:rsidRDefault="00237893" w:rsidP="00B05CF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16DCD4C4" w14:textId="77777777" w:rsidR="00E77A28" w:rsidRDefault="00E77A28" w:rsidP="00B05CF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30DB224B" w14:textId="77777777" w:rsidR="00E77A28" w:rsidRDefault="00E77A28" w:rsidP="00B05CF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61BF6ED6" w14:textId="77777777" w:rsidR="00E77A28" w:rsidRDefault="00E77A28" w:rsidP="00B05CF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080BEE8C" w14:textId="77777777" w:rsidR="00E77A28" w:rsidRDefault="00E77A28" w:rsidP="00B05CF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699BF72D" w14:textId="77777777" w:rsidR="00E77A28" w:rsidRPr="00E77A28" w:rsidRDefault="00E77A28" w:rsidP="00B05CF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431C05B6" w14:textId="02C86B19" w:rsidR="00CF677B" w:rsidRPr="00CF677B" w:rsidRDefault="00CF677B" w:rsidP="00B05CF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sectPr w:rsidR="00CF677B" w:rsidRPr="00CF677B" w:rsidSect="00EB0A8F">
      <w:footerReference w:type="default" r:id="rId8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67A1" w14:textId="77777777" w:rsidR="000F4586" w:rsidRDefault="000F4586" w:rsidP="00062857">
      <w:r>
        <w:separator/>
      </w:r>
    </w:p>
  </w:endnote>
  <w:endnote w:type="continuationSeparator" w:id="0">
    <w:p w14:paraId="50637BC7" w14:textId="77777777" w:rsidR="000F4586" w:rsidRDefault="000F4586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67F2" w14:textId="77777777" w:rsidR="005353EC" w:rsidRPr="00B80111" w:rsidRDefault="005353EC">
    <w:pPr>
      <w:pStyle w:val="Footer"/>
      <w:jc w:val="center"/>
      <w:rPr>
        <w:color w:val="000000" w:themeColor="text1"/>
      </w:rPr>
    </w:pPr>
    <w:r w:rsidRPr="00B80111">
      <w:rPr>
        <w:color w:val="000000" w:themeColor="text1"/>
      </w:rPr>
      <w:t xml:space="preserve"> </w:t>
    </w:r>
    <w:r w:rsidRPr="00B80111">
      <w:rPr>
        <w:color w:val="000000" w:themeColor="text1"/>
      </w:rPr>
      <w:fldChar w:fldCharType="begin"/>
    </w:r>
    <w:r w:rsidRPr="00B80111">
      <w:rPr>
        <w:color w:val="000000" w:themeColor="text1"/>
      </w:rPr>
      <w:instrText>PAGE  \* Arabic  \* MERGEFORMAT</w:instrText>
    </w:r>
    <w:r w:rsidRPr="00B80111">
      <w:rPr>
        <w:color w:val="000000" w:themeColor="text1"/>
      </w:rPr>
      <w:fldChar w:fldCharType="separate"/>
    </w:r>
    <w:r w:rsidR="00A61ABA">
      <w:rPr>
        <w:noProof/>
        <w:color w:val="000000" w:themeColor="text1"/>
      </w:rPr>
      <w:t>3</w:t>
    </w:r>
    <w:r w:rsidRPr="00B80111">
      <w:rPr>
        <w:color w:val="000000" w:themeColor="text1"/>
      </w:rPr>
      <w:fldChar w:fldCharType="end"/>
    </w:r>
    <w:r w:rsidRPr="00B80111">
      <w:rPr>
        <w:color w:val="000000" w:themeColor="text1"/>
      </w:rPr>
      <w:t xml:space="preserve"> no </w:t>
    </w:r>
    <w:r w:rsidRPr="00B80111">
      <w:rPr>
        <w:color w:val="000000" w:themeColor="text1"/>
      </w:rPr>
      <w:fldChar w:fldCharType="begin"/>
    </w:r>
    <w:r w:rsidRPr="00B80111">
      <w:rPr>
        <w:color w:val="000000" w:themeColor="text1"/>
      </w:rPr>
      <w:instrText>NUMPAGES \ * arābu \ * MERGEFORMAT</w:instrText>
    </w:r>
    <w:r w:rsidRPr="00B80111">
      <w:rPr>
        <w:color w:val="000000" w:themeColor="text1"/>
      </w:rPr>
      <w:fldChar w:fldCharType="separate"/>
    </w:r>
    <w:r w:rsidR="00A61ABA">
      <w:rPr>
        <w:noProof/>
        <w:color w:val="000000" w:themeColor="text1"/>
      </w:rPr>
      <w:t>3</w:t>
    </w:r>
    <w:r w:rsidRPr="00B80111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2BEE3" w14:textId="77777777" w:rsidR="000F4586" w:rsidRDefault="000F4586" w:rsidP="00062857">
      <w:r>
        <w:separator/>
      </w:r>
    </w:p>
  </w:footnote>
  <w:footnote w:type="continuationSeparator" w:id="0">
    <w:p w14:paraId="7F1F67A6" w14:textId="77777777" w:rsidR="000F4586" w:rsidRDefault="000F4586" w:rsidP="00062857">
      <w:r>
        <w:continuationSeparator/>
      </w:r>
    </w:p>
  </w:footnote>
  <w:footnote w:id="1">
    <w:p w14:paraId="0BD1087D" w14:textId="77777777" w:rsidR="00E77A28" w:rsidRDefault="00E77A28" w:rsidP="00772C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146E53CC" w14:textId="77777777" w:rsidR="00E77A28" w:rsidRDefault="00E77A28" w:rsidP="00E77A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974D6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328366750">
    <w:abstractNumId w:val="0"/>
  </w:num>
  <w:num w:numId="2" w16cid:durableId="76173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93"/>
    <w:rsid w:val="00001381"/>
    <w:rsid w:val="000419C9"/>
    <w:rsid w:val="00044187"/>
    <w:rsid w:val="00047164"/>
    <w:rsid w:val="00062376"/>
    <w:rsid w:val="00062857"/>
    <w:rsid w:val="0007487D"/>
    <w:rsid w:val="000978E9"/>
    <w:rsid w:val="00097E39"/>
    <w:rsid w:val="000A1969"/>
    <w:rsid w:val="000A7947"/>
    <w:rsid w:val="000E26A5"/>
    <w:rsid w:val="000F3E6D"/>
    <w:rsid w:val="000F4586"/>
    <w:rsid w:val="000F6791"/>
    <w:rsid w:val="00114949"/>
    <w:rsid w:val="00116E3F"/>
    <w:rsid w:val="00131A4C"/>
    <w:rsid w:val="001332FA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1E2E"/>
    <w:rsid w:val="002133D6"/>
    <w:rsid w:val="00224ABB"/>
    <w:rsid w:val="00237893"/>
    <w:rsid w:val="00243C49"/>
    <w:rsid w:val="00265EE8"/>
    <w:rsid w:val="00296B1E"/>
    <w:rsid w:val="00297EFB"/>
    <w:rsid w:val="002A47CF"/>
    <w:rsid w:val="002B6BEF"/>
    <w:rsid w:val="002C28B4"/>
    <w:rsid w:val="002C624C"/>
    <w:rsid w:val="002E2665"/>
    <w:rsid w:val="002E7CD6"/>
    <w:rsid w:val="002F2442"/>
    <w:rsid w:val="0033032A"/>
    <w:rsid w:val="00333E0F"/>
    <w:rsid w:val="003523C7"/>
    <w:rsid w:val="003540A5"/>
    <w:rsid w:val="00356A27"/>
    <w:rsid w:val="00384293"/>
    <w:rsid w:val="003916C3"/>
    <w:rsid w:val="003A0585"/>
    <w:rsid w:val="003A0954"/>
    <w:rsid w:val="003B056F"/>
    <w:rsid w:val="003B06EC"/>
    <w:rsid w:val="003E2637"/>
    <w:rsid w:val="004145D0"/>
    <w:rsid w:val="00415130"/>
    <w:rsid w:val="004277BB"/>
    <w:rsid w:val="00431985"/>
    <w:rsid w:val="004359FB"/>
    <w:rsid w:val="00440859"/>
    <w:rsid w:val="00464111"/>
    <w:rsid w:val="004657D5"/>
    <w:rsid w:val="00483589"/>
    <w:rsid w:val="00484D6C"/>
    <w:rsid w:val="004A2EFB"/>
    <w:rsid w:val="004A40D7"/>
    <w:rsid w:val="004B30AE"/>
    <w:rsid w:val="004B4DE3"/>
    <w:rsid w:val="004B5579"/>
    <w:rsid w:val="004C14EC"/>
    <w:rsid w:val="004C73CA"/>
    <w:rsid w:val="004D4D6B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0D6A"/>
    <w:rsid w:val="005729E8"/>
    <w:rsid w:val="005766AC"/>
    <w:rsid w:val="00591498"/>
    <w:rsid w:val="00591F1C"/>
    <w:rsid w:val="00597302"/>
    <w:rsid w:val="005B3D72"/>
    <w:rsid w:val="005D2D77"/>
    <w:rsid w:val="005E266C"/>
    <w:rsid w:val="005F1F6A"/>
    <w:rsid w:val="00603A57"/>
    <w:rsid w:val="00607731"/>
    <w:rsid w:val="0065338D"/>
    <w:rsid w:val="00660981"/>
    <w:rsid w:val="006618C9"/>
    <w:rsid w:val="006648EF"/>
    <w:rsid w:val="00676920"/>
    <w:rsid w:val="00697AD3"/>
    <w:rsid w:val="006A64ED"/>
    <w:rsid w:val="006C6FE5"/>
    <w:rsid w:val="00724DF1"/>
    <w:rsid w:val="007303D6"/>
    <w:rsid w:val="007438E4"/>
    <w:rsid w:val="00743F33"/>
    <w:rsid w:val="00766888"/>
    <w:rsid w:val="00772CE1"/>
    <w:rsid w:val="00777689"/>
    <w:rsid w:val="007817A5"/>
    <w:rsid w:val="007A2673"/>
    <w:rsid w:val="007A37FB"/>
    <w:rsid w:val="007B160B"/>
    <w:rsid w:val="007D13C7"/>
    <w:rsid w:val="007F502A"/>
    <w:rsid w:val="008406A0"/>
    <w:rsid w:val="00841BD7"/>
    <w:rsid w:val="008469F0"/>
    <w:rsid w:val="008518CA"/>
    <w:rsid w:val="00863D95"/>
    <w:rsid w:val="00864C7F"/>
    <w:rsid w:val="00874E16"/>
    <w:rsid w:val="00881B8D"/>
    <w:rsid w:val="0089292F"/>
    <w:rsid w:val="008B6103"/>
    <w:rsid w:val="008C22FE"/>
    <w:rsid w:val="008D629E"/>
    <w:rsid w:val="009030B1"/>
    <w:rsid w:val="00905A85"/>
    <w:rsid w:val="00907F96"/>
    <w:rsid w:val="00911BC2"/>
    <w:rsid w:val="00937B06"/>
    <w:rsid w:val="00964C72"/>
    <w:rsid w:val="00967C7B"/>
    <w:rsid w:val="0098388C"/>
    <w:rsid w:val="00991D0C"/>
    <w:rsid w:val="00995AB9"/>
    <w:rsid w:val="009A18B7"/>
    <w:rsid w:val="009A36D5"/>
    <w:rsid w:val="009C7066"/>
    <w:rsid w:val="009F3A48"/>
    <w:rsid w:val="00A07599"/>
    <w:rsid w:val="00A13DF1"/>
    <w:rsid w:val="00A324E8"/>
    <w:rsid w:val="00A44991"/>
    <w:rsid w:val="00A47506"/>
    <w:rsid w:val="00A551A1"/>
    <w:rsid w:val="00A61ABA"/>
    <w:rsid w:val="00A70B0F"/>
    <w:rsid w:val="00A76C6A"/>
    <w:rsid w:val="00AB3557"/>
    <w:rsid w:val="00AC5A5F"/>
    <w:rsid w:val="00AC79D8"/>
    <w:rsid w:val="00AD5924"/>
    <w:rsid w:val="00AD7980"/>
    <w:rsid w:val="00AE1075"/>
    <w:rsid w:val="00B05CFD"/>
    <w:rsid w:val="00B069F0"/>
    <w:rsid w:val="00B25C65"/>
    <w:rsid w:val="00B415CF"/>
    <w:rsid w:val="00B51EA1"/>
    <w:rsid w:val="00B552AD"/>
    <w:rsid w:val="00B80111"/>
    <w:rsid w:val="00B80860"/>
    <w:rsid w:val="00BA5F87"/>
    <w:rsid w:val="00BA73ED"/>
    <w:rsid w:val="00BC114F"/>
    <w:rsid w:val="00BD4CB9"/>
    <w:rsid w:val="00BD77FE"/>
    <w:rsid w:val="00BE795C"/>
    <w:rsid w:val="00BF163E"/>
    <w:rsid w:val="00BF5C86"/>
    <w:rsid w:val="00C03557"/>
    <w:rsid w:val="00C03CE6"/>
    <w:rsid w:val="00C143F7"/>
    <w:rsid w:val="00C246C8"/>
    <w:rsid w:val="00C36937"/>
    <w:rsid w:val="00C45C20"/>
    <w:rsid w:val="00C56353"/>
    <w:rsid w:val="00C57BB4"/>
    <w:rsid w:val="00C61870"/>
    <w:rsid w:val="00C754C5"/>
    <w:rsid w:val="00C84819"/>
    <w:rsid w:val="00C87A9C"/>
    <w:rsid w:val="00CA722D"/>
    <w:rsid w:val="00CB2367"/>
    <w:rsid w:val="00CC046E"/>
    <w:rsid w:val="00CC5F1A"/>
    <w:rsid w:val="00CD3044"/>
    <w:rsid w:val="00CE726E"/>
    <w:rsid w:val="00CF2053"/>
    <w:rsid w:val="00CF2B17"/>
    <w:rsid w:val="00CF677B"/>
    <w:rsid w:val="00D105F0"/>
    <w:rsid w:val="00D520B8"/>
    <w:rsid w:val="00D55205"/>
    <w:rsid w:val="00D730B3"/>
    <w:rsid w:val="00D74980"/>
    <w:rsid w:val="00D75F73"/>
    <w:rsid w:val="00DB6AA0"/>
    <w:rsid w:val="00DF67A4"/>
    <w:rsid w:val="00E23667"/>
    <w:rsid w:val="00E3789C"/>
    <w:rsid w:val="00E4648A"/>
    <w:rsid w:val="00E5078D"/>
    <w:rsid w:val="00E5188F"/>
    <w:rsid w:val="00E55458"/>
    <w:rsid w:val="00E71A94"/>
    <w:rsid w:val="00E74A3A"/>
    <w:rsid w:val="00E77323"/>
    <w:rsid w:val="00E77A28"/>
    <w:rsid w:val="00E80365"/>
    <w:rsid w:val="00EB0A8F"/>
    <w:rsid w:val="00EC65AC"/>
    <w:rsid w:val="00EE2691"/>
    <w:rsid w:val="00EF3CEC"/>
    <w:rsid w:val="00F009EB"/>
    <w:rsid w:val="00F13535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D6EF0"/>
    <w:rsid w:val="00FD7419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D6D8-FF2D-437D-B910-C72D6510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8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9T07:56:00Z</dcterms:created>
  <dcterms:modified xsi:type="dcterms:W3CDTF">2023-10-09T07:56:00Z</dcterms:modified>
  <cp:category/>
  <cp:contentStatus/>
</cp:coreProperties>
</file>